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195E" wp14:editId="5670F66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479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A53D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11C78FF" wp14:editId="6C5AD37B">
                                  <wp:extent cx="2124075" cy="2943225"/>
                                  <wp:effectExtent l="0" t="0" r="9525" b="9525"/>
                                  <wp:docPr id="8" name="Рисунок 8" descr="H:\ВОВ\Ветераны!!!\Битюков Пётр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ВОВ\Ветераны!!!\Битюков Пётр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9" t="4636" r="5675" b="2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38" cy="2960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Ww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">
                <v:textbox>
                  <w:txbxContent>
                    <w:p w:rsidR="00A0434C" w:rsidRDefault="009A53D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11C78FF" wp14:editId="6C5AD37B">
                            <wp:extent cx="2124075" cy="2943225"/>
                            <wp:effectExtent l="0" t="0" r="9525" b="9525"/>
                            <wp:docPr id="8" name="Рисунок 8" descr="H:\ВОВ\Ветераны!!!\Битюков Пётр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ВОВ\Ветераны!!!\Битюков Пётр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9" t="4636" r="5675" b="2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6738" cy="2960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A53DC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9A53DC" w:rsidRPr="009A53DC">
        <w:rPr>
          <w:rFonts w:ascii="Times New Roman" w:hAnsi="Times New Roman"/>
          <w:b/>
          <w:sz w:val="40"/>
          <w:szCs w:val="40"/>
        </w:rPr>
        <w:t>Битюков</w:t>
      </w:r>
      <w:proofErr w:type="spellEnd"/>
      <w:r w:rsidR="009A53DC" w:rsidRPr="009A53DC">
        <w:rPr>
          <w:rFonts w:ascii="Times New Roman" w:hAnsi="Times New Roman"/>
          <w:b/>
          <w:sz w:val="40"/>
          <w:szCs w:val="40"/>
        </w:rPr>
        <w:t xml:space="preserve"> Пётр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A53DC" w:rsidRDefault="009A53D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 xml:space="preserve">1909 </w:t>
            </w:r>
            <w:proofErr w:type="spellStart"/>
            <w:r w:rsidR="005A27B3" w:rsidRPr="009A53DC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A53D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A53DC" w:rsidRDefault="009A53D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>сентябрь 1941 май м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A53DC" w:rsidRDefault="005128AB" w:rsidP="009A53D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9A53DC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9A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A53DC" w:rsidRDefault="009A53DC" w:rsidP="009A53D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>Командир ПВ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A53DC" w:rsidRDefault="009A53D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53DC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A53DC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1B5B-FD7E-43A6-9EBE-7ACA088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38:00Z</dcterms:created>
  <dcterms:modified xsi:type="dcterms:W3CDTF">2023-11-27T12:38:00Z</dcterms:modified>
</cp:coreProperties>
</file>